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06B9" w14:textId="150D4660" w:rsidR="00A11760" w:rsidRPr="0039056A" w:rsidRDefault="00BE083B" w:rsidP="0039056A">
      <w:pPr>
        <w:jc w:val="center"/>
        <w:rPr>
          <w:rFonts w:ascii="Gill Sans MT" w:hAnsi="Gill Sans M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7C0FF" wp14:editId="227523E1">
                <wp:simplePos x="0" y="0"/>
                <wp:positionH relativeFrom="column">
                  <wp:posOffset>-628650</wp:posOffset>
                </wp:positionH>
                <wp:positionV relativeFrom="paragraph">
                  <wp:posOffset>2828925</wp:posOffset>
                </wp:positionV>
                <wp:extent cx="1914525" cy="26479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647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F049D" w14:textId="726ADF9C" w:rsidR="0083585C" w:rsidRPr="006F2FE8" w:rsidRDefault="0083585C" w:rsidP="0083585C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FE8"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reserve a banner please fill out the form below</w:t>
                            </w:r>
                          </w:p>
                          <w:p w14:paraId="1C9F831B" w14:textId="3120DCE5" w:rsidR="0083585C" w:rsidRPr="006F2FE8" w:rsidRDefault="0083585C" w:rsidP="0083585C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FE8"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ong with your check and photo of your hero to:</w:t>
                            </w:r>
                          </w:p>
                          <w:p w14:paraId="2E755DA1" w14:textId="77777777" w:rsidR="0083585C" w:rsidRPr="006F2FE8" w:rsidRDefault="0083585C" w:rsidP="0083585C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95B384" w14:textId="77777777" w:rsidR="0083585C" w:rsidRPr="006F2FE8" w:rsidRDefault="0083585C" w:rsidP="0083585C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FE8"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th Greensburg Borough</w:t>
                            </w:r>
                          </w:p>
                          <w:p w14:paraId="7514BA79" w14:textId="77777777" w:rsidR="0083585C" w:rsidRPr="006F2FE8" w:rsidRDefault="0083585C" w:rsidP="0083585C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FE8"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15 Poplar St.</w:t>
                            </w:r>
                          </w:p>
                          <w:p w14:paraId="3742A6E6" w14:textId="77777777" w:rsidR="0083585C" w:rsidRPr="006F2FE8" w:rsidRDefault="0083585C" w:rsidP="0083585C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FE8"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ensburg, PA 15601</w:t>
                            </w:r>
                          </w:p>
                          <w:p w14:paraId="1309919C" w14:textId="77777777" w:rsidR="0083585C" w:rsidRPr="006F2FE8" w:rsidRDefault="0083585C" w:rsidP="0083585C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23CF28" w14:textId="77777777" w:rsidR="0083585C" w:rsidRPr="006F2FE8" w:rsidRDefault="0083585C" w:rsidP="0083585C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FE8"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s?  Please call the borough office at</w:t>
                            </w:r>
                          </w:p>
                          <w:p w14:paraId="05CF284C" w14:textId="77777777" w:rsidR="0083585C" w:rsidRPr="006F2FE8" w:rsidRDefault="0083585C" w:rsidP="0083585C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FE8"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724) 837-8858 or email us at </w:t>
                            </w:r>
                          </w:p>
                          <w:p w14:paraId="77499B56" w14:textId="77777777" w:rsidR="0083585C" w:rsidRPr="006F2FE8" w:rsidRDefault="00000000" w:rsidP="0083585C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6" w:history="1">
                              <w:r w:rsidR="0083585C" w:rsidRPr="006F2FE8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@southgreensburg.org</w:t>
                              </w:r>
                            </w:hyperlink>
                          </w:p>
                          <w:p w14:paraId="1CE8A964" w14:textId="77777777" w:rsidR="0083585C" w:rsidRDefault="00835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7C0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9.5pt;margin-top:222.75pt;width:150.75pt;height:20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" fillcolor="#2f5496 [2404]" strokeweight=".5pt">
                <v:textbox>
                  <w:txbxContent>
                    <w:p w14:paraId="6EBF049D" w14:textId="726ADF9C" w:rsidR="0083585C" w:rsidRPr="006F2FE8" w:rsidRDefault="0083585C" w:rsidP="0083585C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FE8">
                        <w:rPr>
                          <w:b/>
                          <w:bCs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reserve a banner please fill out the form below</w:t>
                      </w:r>
                    </w:p>
                    <w:p w14:paraId="1C9F831B" w14:textId="3120DCE5" w:rsidR="0083585C" w:rsidRPr="006F2FE8" w:rsidRDefault="0083585C" w:rsidP="0083585C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FE8">
                        <w:rPr>
                          <w:b/>
                          <w:bCs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ong with your check and photo of your hero to:</w:t>
                      </w:r>
                    </w:p>
                    <w:p w14:paraId="2E755DA1" w14:textId="77777777" w:rsidR="0083585C" w:rsidRPr="006F2FE8" w:rsidRDefault="0083585C" w:rsidP="0083585C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95B384" w14:textId="77777777" w:rsidR="0083585C" w:rsidRPr="006F2FE8" w:rsidRDefault="0083585C" w:rsidP="0083585C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FE8">
                        <w:rPr>
                          <w:b/>
                          <w:bCs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th Greensburg Borough</w:t>
                      </w:r>
                    </w:p>
                    <w:p w14:paraId="7514BA79" w14:textId="77777777" w:rsidR="0083585C" w:rsidRPr="006F2FE8" w:rsidRDefault="0083585C" w:rsidP="0083585C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FE8">
                        <w:rPr>
                          <w:b/>
                          <w:bCs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15 Poplar St.</w:t>
                      </w:r>
                    </w:p>
                    <w:p w14:paraId="3742A6E6" w14:textId="77777777" w:rsidR="0083585C" w:rsidRPr="006F2FE8" w:rsidRDefault="0083585C" w:rsidP="0083585C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FE8">
                        <w:rPr>
                          <w:b/>
                          <w:bCs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ensburg, PA 15601</w:t>
                      </w:r>
                    </w:p>
                    <w:p w14:paraId="1309919C" w14:textId="77777777" w:rsidR="0083585C" w:rsidRPr="006F2FE8" w:rsidRDefault="0083585C" w:rsidP="0083585C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23CF28" w14:textId="77777777" w:rsidR="0083585C" w:rsidRPr="006F2FE8" w:rsidRDefault="0083585C" w:rsidP="0083585C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FE8">
                        <w:rPr>
                          <w:b/>
                          <w:bCs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s?  Please call the borough office at</w:t>
                      </w:r>
                    </w:p>
                    <w:p w14:paraId="05CF284C" w14:textId="77777777" w:rsidR="0083585C" w:rsidRPr="006F2FE8" w:rsidRDefault="0083585C" w:rsidP="0083585C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FE8">
                        <w:rPr>
                          <w:b/>
                          <w:bCs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724) 837-8858 or email us at </w:t>
                      </w:r>
                    </w:p>
                    <w:p w14:paraId="77499B56" w14:textId="77777777" w:rsidR="0083585C" w:rsidRPr="006F2FE8" w:rsidRDefault="00000000" w:rsidP="0083585C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7" w:history="1">
                        <w:r w:rsidR="0083585C" w:rsidRPr="006F2FE8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@southgreensburg.org</w:t>
                        </w:r>
                      </w:hyperlink>
                    </w:p>
                    <w:p w14:paraId="1CE8A964" w14:textId="77777777" w:rsidR="0083585C" w:rsidRDefault="0083585C"/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EE4B7" wp14:editId="088F9EC5">
                <wp:simplePos x="0" y="0"/>
                <wp:positionH relativeFrom="column">
                  <wp:posOffset>3409950</wp:posOffset>
                </wp:positionH>
                <wp:positionV relativeFrom="paragraph">
                  <wp:posOffset>4048125</wp:posOffset>
                </wp:positionV>
                <wp:extent cx="3362325" cy="914400"/>
                <wp:effectExtent l="0" t="0" r="0" b="0"/>
                <wp:wrapNone/>
                <wp:docPr id="14" name="Min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914400"/>
                        </a:xfrm>
                        <a:prstGeom prst="mathMinus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566EF" id="Minus Sign 14" o:spid="_x0000_s1026" style="position:absolute;margin-left:268.5pt;margin-top:318.75pt;width:264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623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" path="m445676,349667r2470973,l2916649,564733r-2470973,l445676,349667xe" fillcolor="#c00000" strokecolor="#1f3763 [1604]" strokeweight="1pt">
                <v:stroke joinstyle="miter"/>
                <v:path arrowok="t" o:connecttype="custom" o:connectlocs="445676,349667;2916649,349667;2916649,564733;445676,564733;445676,349667" o:connectangles="0,0,0,0,0"/>
              </v:shape>
            </w:pict>
          </mc:Fallback>
        </mc:AlternateContent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CF877" wp14:editId="72B7DAFE">
                <wp:simplePos x="0" y="0"/>
                <wp:positionH relativeFrom="column">
                  <wp:posOffset>3762375</wp:posOffset>
                </wp:positionH>
                <wp:positionV relativeFrom="paragraph">
                  <wp:posOffset>2857500</wp:posOffset>
                </wp:positionV>
                <wp:extent cx="2714625" cy="26003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600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6FE5C" w14:textId="5A5F03AC" w:rsidR="00A453DE" w:rsidRPr="003E20D2" w:rsidRDefault="00A453DE">
                            <w:pPr>
                              <w:rPr>
                                <w:color w:val="C0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E20D2">
                              <w:rPr>
                                <w:color w:val="C00000"/>
                                <w:sz w:val="40"/>
                                <w:szCs w:val="40"/>
                                <w:u w:val="single"/>
                              </w:rPr>
                              <w:t>SUBMISSION DEADLINE:</w:t>
                            </w:r>
                          </w:p>
                          <w:p w14:paraId="1AAD609A" w14:textId="75F18176" w:rsidR="00A453DE" w:rsidRPr="0039188A" w:rsidRDefault="00A453D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9188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LEASE HAVE FORMS </w:t>
                            </w:r>
                            <w:r w:rsidR="0009040B" w:rsidRPr="0039188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&amp; PICTURES </w:t>
                            </w:r>
                            <w:r w:rsidRPr="0039188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 NO LATER THAN </w:t>
                            </w:r>
                            <w:r w:rsidR="006807C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ov 15</w:t>
                            </w:r>
                            <w:r w:rsidR="00892AD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,</w:t>
                            </w:r>
                            <w:r w:rsidRPr="0039188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22.</w:t>
                            </w:r>
                          </w:p>
                          <w:p w14:paraId="07F56D05" w14:textId="77777777" w:rsidR="00D15FD4" w:rsidRDefault="00D15FD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942791E" w14:textId="18C99212" w:rsidR="006F2FE8" w:rsidRPr="006F2FE8" w:rsidRDefault="006F2FE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2FE8">
                              <w:rPr>
                                <w:color w:val="FFFFFF" w:themeColor="background1"/>
                              </w:rPr>
                              <w:t>26.5” x 47” Boulevard Banners; Double sided</w:t>
                            </w:r>
                          </w:p>
                          <w:p w14:paraId="330E060D" w14:textId="3A709CF8" w:rsidR="00A453DE" w:rsidRDefault="006F2FE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2FE8">
                              <w:rPr>
                                <w:color w:val="FFFFFF" w:themeColor="background1"/>
                              </w:rPr>
                              <w:t>3’ pole pockets top and bottom</w:t>
                            </w:r>
                          </w:p>
                          <w:p w14:paraId="30788469" w14:textId="77777777" w:rsidR="00A453DE" w:rsidRDefault="00A453D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3AAB182" w14:textId="77777777" w:rsidR="00A453DE" w:rsidRPr="006F2FE8" w:rsidRDefault="00A453D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01800F3" w14:textId="09B4FFD6" w:rsidR="006F2FE8" w:rsidRDefault="006F2F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F877" id="Text Box 11" o:spid="_x0000_s1027" type="#_x0000_t202" style="position:absolute;left:0;text-align:left;margin-left:296.25pt;margin-top:225pt;width:213.75pt;height:20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" fillcolor="#2f5496 [2404]" strokeweight=".5pt">
                <v:textbox>
                  <w:txbxContent>
                    <w:p w14:paraId="5AF6FE5C" w14:textId="5A5F03AC" w:rsidR="00A453DE" w:rsidRPr="003E20D2" w:rsidRDefault="00A453DE">
                      <w:pPr>
                        <w:rPr>
                          <w:color w:val="C00000"/>
                          <w:sz w:val="40"/>
                          <w:szCs w:val="40"/>
                          <w:u w:val="single"/>
                        </w:rPr>
                      </w:pPr>
                      <w:r w:rsidRPr="003E20D2">
                        <w:rPr>
                          <w:color w:val="C00000"/>
                          <w:sz w:val="40"/>
                          <w:szCs w:val="40"/>
                          <w:u w:val="single"/>
                        </w:rPr>
                        <w:t>SUBMISSION DEADLINE:</w:t>
                      </w:r>
                    </w:p>
                    <w:p w14:paraId="1AAD609A" w14:textId="75F18176" w:rsidR="00A453DE" w:rsidRPr="0039188A" w:rsidRDefault="00A453DE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39188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PLEASE HAVE FORMS </w:t>
                      </w:r>
                      <w:r w:rsidR="0009040B" w:rsidRPr="0039188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&amp; PICTURES </w:t>
                      </w:r>
                      <w:r w:rsidRPr="0039188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IN NO LATER THAN </w:t>
                      </w:r>
                      <w:r w:rsidR="006807C9">
                        <w:rPr>
                          <w:color w:val="FFFFFF" w:themeColor="background1"/>
                          <w:sz w:val="40"/>
                          <w:szCs w:val="40"/>
                        </w:rPr>
                        <w:t>Nov 15</w:t>
                      </w:r>
                      <w:r w:rsidR="00892AD6">
                        <w:rPr>
                          <w:color w:val="FFFFFF" w:themeColor="background1"/>
                          <w:sz w:val="40"/>
                          <w:szCs w:val="40"/>
                        </w:rPr>
                        <w:t>,</w:t>
                      </w:r>
                      <w:r w:rsidRPr="0039188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2022.</w:t>
                      </w:r>
                    </w:p>
                    <w:p w14:paraId="07F56D05" w14:textId="77777777" w:rsidR="00D15FD4" w:rsidRDefault="00D15FD4">
                      <w:pPr>
                        <w:rPr>
                          <w:color w:val="FFFFFF" w:themeColor="background1"/>
                        </w:rPr>
                      </w:pPr>
                    </w:p>
                    <w:p w14:paraId="0942791E" w14:textId="18C99212" w:rsidR="006F2FE8" w:rsidRPr="006F2FE8" w:rsidRDefault="006F2FE8">
                      <w:pPr>
                        <w:rPr>
                          <w:color w:val="FFFFFF" w:themeColor="background1"/>
                        </w:rPr>
                      </w:pPr>
                      <w:r w:rsidRPr="006F2FE8">
                        <w:rPr>
                          <w:color w:val="FFFFFF" w:themeColor="background1"/>
                        </w:rPr>
                        <w:t>26.5” x 47” Boulevard Banners; Double sided</w:t>
                      </w:r>
                    </w:p>
                    <w:p w14:paraId="330E060D" w14:textId="3A709CF8" w:rsidR="00A453DE" w:rsidRDefault="006F2FE8">
                      <w:pPr>
                        <w:rPr>
                          <w:color w:val="FFFFFF" w:themeColor="background1"/>
                        </w:rPr>
                      </w:pPr>
                      <w:r w:rsidRPr="006F2FE8">
                        <w:rPr>
                          <w:color w:val="FFFFFF" w:themeColor="background1"/>
                        </w:rPr>
                        <w:t>3’ pole pockets top and bottom</w:t>
                      </w:r>
                    </w:p>
                    <w:p w14:paraId="30788469" w14:textId="77777777" w:rsidR="00A453DE" w:rsidRDefault="00A453DE">
                      <w:pPr>
                        <w:rPr>
                          <w:color w:val="FFFFFF" w:themeColor="background1"/>
                        </w:rPr>
                      </w:pPr>
                    </w:p>
                    <w:p w14:paraId="03AAB182" w14:textId="77777777" w:rsidR="00A453DE" w:rsidRPr="006F2FE8" w:rsidRDefault="00A453DE">
                      <w:pPr>
                        <w:rPr>
                          <w:color w:val="FFFFFF" w:themeColor="background1"/>
                        </w:rPr>
                      </w:pPr>
                    </w:p>
                    <w:p w14:paraId="601800F3" w14:textId="09B4FFD6" w:rsidR="006F2FE8" w:rsidRDefault="006F2FE8"/>
                  </w:txbxContent>
                </v:textbox>
              </v:shape>
            </w:pict>
          </mc:Fallback>
        </mc:AlternateContent>
      </w:r>
      <w:r w:rsidR="006049C9">
        <w:rPr>
          <w:rFonts w:ascii="Gill Sans MT" w:hAnsi="Gill Sans MT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6800A5A4" wp14:editId="363FD2B7">
                <wp:simplePos x="0" y="0"/>
                <wp:positionH relativeFrom="page">
                  <wp:posOffset>28575</wp:posOffset>
                </wp:positionH>
                <wp:positionV relativeFrom="page">
                  <wp:posOffset>28575</wp:posOffset>
                </wp:positionV>
                <wp:extent cx="7772400" cy="6474460"/>
                <wp:effectExtent l="0" t="0" r="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6474460"/>
                          <a:chOff x="45" y="15"/>
                          <a:chExt cx="12240" cy="10196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5" y="15"/>
                            <a:ext cx="12240" cy="10196"/>
                          </a:xfrm>
                          <a:custGeom>
                            <a:avLst/>
                            <a:gdLst>
                              <a:gd name="T0" fmla="*/ 0 w 12240"/>
                              <a:gd name="T1" fmla="*/ 0 h 10256"/>
                              <a:gd name="T2" fmla="*/ 12239 w 12240"/>
                              <a:gd name="T3" fmla="*/ 0 h 10256"/>
                              <a:gd name="T4" fmla="*/ 12239 w 12240"/>
                              <a:gd name="T5" fmla="*/ 10255 h 10256"/>
                              <a:gd name="T6" fmla="*/ 12239 w 12240"/>
                              <a:gd name="T7" fmla="*/ 10255 h 10256"/>
                              <a:gd name="T8" fmla="*/ 0 w 12240"/>
                              <a:gd name="T9" fmla="*/ 10255 h 10256"/>
                              <a:gd name="T10" fmla="*/ 0 w 12240"/>
                              <a:gd name="T11" fmla="*/ 0 h 10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40" h="10256">
                                <a:moveTo>
                                  <a:pt x="0" y="0"/>
                                </a:moveTo>
                                <a:lnTo>
                                  <a:pt x="12239" y="0"/>
                                </a:lnTo>
                                <a:lnTo>
                                  <a:pt x="12239" y="10255"/>
                                </a:lnTo>
                                <a:lnTo>
                                  <a:pt x="12239" y="10255"/>
                                </a:lnTo>
                                <a:lnTo>
                                  <a:pt x="0" y="10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BBDA3" w14:textId="2810969D" w:rsidR="0039056A" w:rsidRPr="00A453DE" w:rsidRDefault="0039056A" w:rsidP="0039056A">
                              <w:pPr>
                                <w:jc w:val="center"/>
                                <w:rPr>
                                  <w:b/>
                                  <w:outline/>
                                  <w:color w:val="5B9BD5" w:themeColor="accent5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453DE">
                                <w:rPr>
                                  <w:b/>
                                  <w:outline/>
                                  <w:color w:val="5B9BD5" w:themeColor="accent5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LOCAL HERO BANNER PROJECT 202</w:t>
                              </w:r>
                              <w:r w:rsidR="0083585C" w:rsidRPr="00A453DE">
                                <w:rPr>
                                  <w:b/>
                                  <w:outline/>
                                  <w:color w:val="5B9BD5" w:themeColor="accent5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  <w:p w14:paraId="6E334FF4" w14:textId="77777777" w:rsidR="00892AD6" w:rsidRPr="00D15FD4" w:rsidRDefault="00892AD6" w:rsidP="0039056A">
                              <w:pPr>
                                <w:spacing w:after="0"/>
                                <w:rPr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3820B26" w14:textId="563CAA4A" w:rsidR="0039056A" w:rsidRPr="00BE083B" w:rsidRDefault="0039056A" w:rsidP="006807C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:sz w:val="24"/>
                                  <w:szCs w:val="2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E083B"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:sz w:val="24"/>
                                  <w:szCs w:val="2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uth Greensburg Boroug</w:t>
                              </w:r>
                              <w:r w:rsidR="006807C9"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:sz w:val="24"/>
                                  <w:szCs w:val="2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 </w:t>
                              </w:r>
                              <w:r w:rsidR="006807C9"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:sz w:val="24"/>
                                  <w:szCs w:val="2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s</w:t>
                              </w:r>
                              <w:r w:rsidRPr="00BE083B"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:sz w:val="24"/>
                                  <w:szCs w:val="2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leased to announce the Local Hero Banner Project</w:t>
                              </w:r>
                            </w:p>
                            <w:p w14:paraId="4F331505" w14:textId="0990BEEE" w:rsidR="0039056A" w:rsidRPr="00BE083B" w:rsidRDefault="0039056A" w:rsidP="00D15FD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:sz w:val="24"/>
                                  <w:szCs w:val="2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E083B"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:sz w:val="24"/>
                                  <w:szCs w:val="2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 202</w:t>
                              </w:r>
                              <w:r w:rsidR="006F4130" w:rsidRPr="00BE083B"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:sz w:val="24"/>
                                  <w:szCs w:val="2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BE083B"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:sz w:val="24"/>
                                  <w:szCs w:val="2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 This project is a tribute to both our local military and non-military heroes, including</w:t>
                              </w:r>
                            </w:p>
                            <w:p w14:paraId="43FD62B8" w14:textId="10F95A46" w:rsidR="0039056A" w:rsidRPr="00BE083B" w:rsidRDefault="0039056A" w:rsidP="00D15FD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:sz w:val="24"/>
                                  <w:szCs w:val="2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E083B"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:sz w:val="24"/>
                                  <w:szCs w:val="2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rst responders who have selflessly served our country and/or our community.</w:t>
                              </w:r>
                            </w:p>
                            <w:p w14:paraId="664F75D6" w14:textId="77777777" w:rsidR="00A75FE3" w:rsidRDefault="006049C9" w:rsidP="0039056A">
                              <w:pPr>
                                <w:spacing w:after="0"/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D15FD4"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</w:t>
                              </w:r>
                              <w:r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495D2A2" w14:textId="792684B2" w:rsidR="0039056A" w:rsidRPr="00B655EA" w:rsidRDefault="00A75FE3" w:rsidP="0039056A">
                              <w:pPr>
                                <w:spacing w:after="0"/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:u w:val="single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</w:t>
                              </w:r>
                              <w:r w:rsidR="0039056A" w:rsidRPr="00B655EA"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:u w:val="single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banners will:</w:t>
                              </w:r>
                            </w:p>
                            <w:p w14:paraId="0F0597B7" w14:textId="73A03493" w:rsidR="0039056A" w:rsidRPr="00B655EA" w:rsidRDefault="0039056A" w:rsidP="0039056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55EA"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clude the hero’s name (branch of military war fought, if applicable OR </w:t>
                              </w:r>
                            </w:p>
                            <w:p w14:paraId="640DEE60" w14:textId="5381AB62" w:rsidR="0039056A" w:rsidRPr="00B655EA" w:rsidRDefault="006F4130" w:rsidP="009F5B95">
                              <w:pPr>
                                <w:pStyle w:val="ListParagraph"/>
                                <w:jc w:val="both"/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55EA"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="0039056A" w:rsidRPr="00B655EA"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pe of first responder).</w:t>
                              </w:r>
                            </w:p>
                            <w:p w14:paraId="7AF27283" w14:textId="1D970159" w:rsidR="0039056A" w:rsidRPr="00B655EA" w:rsidRDefault="0039056A" w:rsidP="0039056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55EA"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 hung on street poles on Huff Avenue and Broad Street in South Greensburg</w:t>
                              </w:r>
                            </w:p>
                            <w:p w14:paraId="132478BF" w14:textId="77777777" w:rsidR="006F4130" w:rsidRPr="00B655EA" w:rsidRDefault="0039056A" w:rsidP="006F413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55EA"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st $200 per banner</w:t>
                              </w:r>
                            </w:p>
                            <w:p w14:paraId="0B9AC4B3" w14:textId="198266A8" w:rsidR="004D4A41" w:rsidRPr="00B655EA" w:rsidRDefault="006C6918" w:rsidP="006F4130">
                              <w:pPr>
                                <w:pStyle w:val="ListParagraph"/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55EA"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39056A" w:rsidRPr="00B655EA"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cause there is limited availability, banners will be reserved on a first come,</w:t>
                              </w:r>
                              <w:r w:rsidR="006F4130" w:rsidRPr="00B655EA"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</w:t>
                              </w:r>
                            </w:p>
                            <w:p w14:paraId="2F3C2062" w14:textId="3AA90A15" w:rsidR="006F4130" w:rsidRPr="00B655EA" w:rsidRDefault="0039056A" w:rsidP="004D4A41">
                              <w:pPr>
                                <w:pStyle w:val="ListParagraph"/>
                                <w:spacing w:after="0"/>
                                <w:jc w:val="both"/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55EA"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rst served basis</w:t>
                              </w:r>
                              <w:r w:rsidR="006C6918" w:rsidRPr="00B655EA"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  <w:r w:rsidRPr="00B655EA"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14:paraId="4D7BFE9C" w14:textId="7D08A042" w:rsidR="009F5B95" w:rsidRDefault="00FD0143" w:rsidP="004D4A41">
                              <w:pPr>
                                <w:pStyle w:val="ListParagraph"/>
                                <w:spacing w:after="0"/>
                                <w:jc w:val="both"/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FD0143">
                                <w:rPr>
                                  <w:b/>
                                  <w:bCs/>
                                  <w:color w:val="FF0000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ample of banner</w:t>
                              </w:r>
                            </w:p>
                            <w:p w14:paraId="18B66507" w14:textId="4B8A38EC" w:rsidR="006F4130" w:rsidRDefault="006F4130" w:rsidP="009F5B95">
                              <w:pPr>
                                <w:spacing w:after="0"/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9F5B95">
                                <w:rPr>
                                  <w:noProof/>
                                </w:rPr>
                                <w:drawing>
                                  <wp:inline distT="0" distB="0" distL="0" distR="0" wp14:anchorId="10B688D5" wp14:editId="7C644889">
                                    <wp:extent cx="2105025" cy="2524125"/>
                                    <wp:effectExtent l="0" t="0" r="9525" b="9525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34446" cy="25594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4D25A3" w14:textId="1AFCCAA4" w:rsidR="00F97ACB" w:rsidRDefault="00F97ACB" w:rsidP="0039056A">
                              <w:pPr>
                                <w:spacing w:after="0"/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EF6A6F4" w14:textId="03634604" w:rsidR="00F97ACB" w:rsidRPr="004D4A41" w:rsidRDefault="00F97ACB" w:rsidP="0039056A">
                              <w:pPr>
                                <w:spacing w:after="0"/>
                                <w:rPr>
                                  <w:b/>
                                  <w:bCs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383" y="1234"/>
                            <a:ext cx="11394" cy="167"/>
                          </a:xfrm>
                          <a:custGeom>
                            <a:avLst/>
                            <a:gdLst>
                              <a:gd name="T0" fmla="*/ 11393 w 11394"/>
                              <a:gd name="T1" fmla="*/ 166 h 167"/>
                              <a:gd name="T2" fmla="*/ 0 w 11394"/>
                              <a:gd name="T3" fmla="*/ 166 h 167"/>
                              <a:gd name="T4" fmla="*/ 0 w 11394"/>
                              <a:gd name="T5" fmla="*/ 0 h 167"/>
                              <a:gd name="T6" fmla="*/ 10700 w 11394"/>
                              <a:gd name="T7" fmla="*/ 0 h 167"/>
                              <a:gd name="T8" fmla="*/ 11393 w 11394"/>
                              <a:gd name="T9" fmla="*/ 0 h 167"/>
                              <a:gd name="T10" fmla="*/ 11393 w 11394"/>
                              <a:gd name="T11" fmla="*/ 166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94" h="167">
                                <a:moveTo>
                                  <a:pt x="11393" y="166"/>
                                </a:moveTo>
                                <a:lnTo>
                                  <a:pt x="0" y="166"/>
                                </a:lnTo>
                                <a:lnTo>
                                  <a:pt x="0" y="0"/>
                                </a:lnTo>
                                <a:lnTo>
                                  <a:pt x="10700" y="0"/>
                                </a:lnTo>
                                <a:lnTo>
                                  <a:pt x="11393" y="0"/>
                                </a:lnTo>
                                <a:lnTo>
                                  <a:pt x="1139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0A5A4" id="Group 1" o:spid="_x0000_s1028" style="position:absolute;left:0;text-align:left;margin-left:2.25pt;margin-top:2.25pt;width:612pt;height:509.8pt;z-index:-251658240;mso-position-horizontal-relative:page;mso-position-vertical-relative:page" coordorigin="45,15" coordsize="12240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" o:allowincell="f">
                <v:shape id="Freeform 3" o:spid="_x0000_s1029" style="position:absolute;left:45;top:15;width:12240;height:10196;visibility:visible;mso-wrap-style:square;v-text-anchor:top" coordsize="12240,10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" adj="-11796480,,5400" path="m,l12239,r,10255l12239,10255,,10255,,xe" fillcolor="#2f5496 [2404]" stroked="f">
                  <v:stroke joinstyle="round"/>
                  <v:formulas/>
                  <v:path arrowok="t" o:connecttype="custom" o:connectlocs="0,0;12239,0;12239,10195;12239,10195;0,10195;0,0" o:connectangles="0,0,0,0,0,0" textboxrect="0,0,12240,10256"/>
                  <v:textbox>
                    <w:txbxContent>
                      <w:p w14:paraId="23EBBDA3" w14:textId="2810969D" w:rsidR="0039056A" w:rsidRPr="00A453DE" w:rsidRDefault="0039056A" w:rsidP="0039056A">
                        <w:pPr>
                          <w:jc w:val="center"/>
                          <w:rPr>
                            <w:b/>
                            <w:outline/>
                            <w:color w:val="5B9BD5" w:themeColor="accent5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453DE">
                          <w:rPr>
                            <w:b/>
                            <w:outline/>
                            <w:color w:val="5B9BD5" w:themeColor="accent5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LOCAL HERO BANNER PROJECT 202</w:t>
                        </w:r>
                        <w:r w:rsidR="0083585C" w:rsidRPr="00A453DE">
                          <w:rPr>
                            <w:b/>
                            <w:outline/>
                            <w:color w:val="5B9BD5" w:themeColor="accent5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</w:t>
                        </w:r>
                      </w:p>
                      <w:p w14:paraId="6E334FF4" w14:textId="77777777" w:rsidR="00892AD6" w:rsidRPr="00D15FD4" w:rsidRDefault="00892AD6" w:rsidP="0039056A">
                        <w:pPr>
                          <w:spacing w:after="0"/>
                          <w:rPr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3820B26" w14:textId="563CAA4A" w:rsidR="0039056A" w:rsidRPr="00BE083B" w:rsidRDefault="0039056A" w:rsidP="006807C9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E7E6E6" w:themeColor="background2"/>
                            <w:spacing w:val="10"/>
                            <w:sz w:val="24"/>
                            <w:szCs w:val="2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E083B">
                          <w:rPr>
                            <w:b/>
                            <w:bCs/>
                            <w:color w:val="E7E6E6" w:themeColor="background2"/>
                            <w:spacing w:val="10"/>
                            <w:sz w:val="24"/>
                            <w:szCs w:val="2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uth Greensburg Boroug</w:t>
                        </w:r>
                        <w:r w:rsidR="006807C9">
                          <w:rPr>
                            <w:b/>
                            <w:bCs/>
                            <w:color w:val="E7E6E6" w:themeColor="background2"/>
                            <w:spacing w:val="10"/>
                            <w:sz w:val="24"/>
                            <w:szCs w:val="2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 </w:t>
                        </w:r>
                        <w:r w:rsidR="006807C9">
                          <w:rPr>
                            <w:b/>
                            <w:bCs/>
                            <w:color w:val="E7E6E6" w:themeColor="background2"/>
                            <w:spacing w:val="10"/>
                            <w:sz w:val="24"/>
                            <w:szCs w:val="2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s</w:t>
                        </w:r>
                        <w:r w:rsidRPr="00BE083B">
                          <w:rPr>
                            <w:b/>
                            <w:bCs/>
                            <w:color w:val="E7E6E6" w:themeColor="background2"/>
                            <w:spacing w:val="10"/>
                            <w:sz w:val="24"/>
                            <w:szCs w:val="2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leased to announce the Local Hero Banner Project</w:t>
                        </w:r>
                      </w:p>
                      <w:p w14:paraId="4F331505" w14:textId="0990BEEE" w:rsidR="0039056A" w:rsidRPr="00BE083B" w:rsidRDefault="0039056A" w:rsidP="00D15FD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E7E6E6" w:themeColor="background2"/>
                            <w:spacing w:val="10"/>
                            <w:sz w:val="24"/>
                            <w:szCs w:val="2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E083B">
                          <w:rPr>
                            <w:b/>
                            <w:bCs/>
                            <w:color w:val="E7E6E6" w:themeColor="background2"/>
                            <w:spacing w:val="10"/>
                            <w:sz w:val="24"/>
                            <w:szCs w:val="2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 202</w:t>
                        </w:r>
                        <w:r w:rsidR="006F4130" w:rsidRPr="00BE083B">
                          <w:rPr>
                            <w:b/>
                            <w:bCs/>
                            <w:color w:val="E7E6E6" w:themeColor="background2"/>
                            <w:spacing w:val="10"/>
                            <w:sz w:val="24"/>
                            <w:szCs w:val="2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BE083B">
                          <w:rPr>
                            <w:b/>
                            <w:bCs/>
                            <w:color w:val="E7E6E6" w:themeColor="background2"/>
                            <w:spacing w:val="10"/>
                            <w:sz w:val="24"/>
                            <w:szCs w:val="2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 This project is a tribute to both our local military and non-military heroes, including</w:t>
                        </w:r>
                      </w:p>
                      <w:p w14:paraId="43FD62B8" w14:textId="10F95A46" w:rsidR="0039056A" w:rsidRPr="00BE083B" w:rsidRDefault="0039056A" w:rsidP="00D15FD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E7E6E6" w:themeColor="background2"/>
                            <w:spacing w:val="10"/>
                            <w:sz w:val="24"/>
                            <w:szCs w:val="2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E083B">
                          <w:rPr>
                            <w:b/>
                            <w:bCs/>
                            <w:color w:val="E7E6E6" w:themeColor="background2"/>
                            <w:spacing w:val="10"/>
                            <w:sz w:val="24"/>
                            <w:szCs w:val="2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rst responders who have selflessly served our country and/or our community.</w:t>
                        </w:r>
                      </w:p>
                      <w:p w14:paraId="664F75D6" w14:textId="77777777" w:rsidR="00A75FE3" w:rsidRDefault="006049C9" w:rsidP="0039056A">
                        <w:pPr>
                          <w:spacing w:after="0"/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D15FD4"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</w:t>
                        </w:r>
                        <w:r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495D2A2" w14:textId="792684B2" w:rsidR="0039056A" w:rsidRPr="00B655EA" w:rsidRDefault="00A75FE3" w:rsidP="0039056A">
                        <w:pPr>
                          <w:spacing w:after="0"/>
                          <w:rPr>
                            <w:b/>
                            <w:bCs/>
                            <w:color w:val="E7E6E6" w:themeColor="background2"/>
                            <w:spacing w:val="10"/>
                            <w:u w:val="single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</w:t>
                        </w:r>
                        <w:r w:rsidR="0039056A" w:rsidRPr="00B655EA">
                          <w:rPr>
                            <w:b/>
                            <w:bCs/>
                            <w:color w:val="E7E6E6" w:themeColor="background2"/>
                            <w:spacing w:val="10"/>
                            <w:u w:val="single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banners will:</w:t>
                        </w:r>
                      </w:p>
                      <w:p w14:paraId="0F0597B7" w14:textId="73A03493" w:rsidR="0039056A" w:rsidRPr="00B655EA" w:rsidRDefault="0039056A" w:rsidP="0039056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55EA"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clude the hero’s name (branch of military war fought, if applicable OR </w:t>
                        </w:r>
                      </w:p>
                      <w:p w14:paraId="640DEE60" w14:textId="5381AB62" w:rsidR="0039056A" w:rsidRPr="00B655EA" w:rsidRDefault="006F4130" w:rsidP="009F5B95">
                        <w:pPr>
                          <w:pStyle w:val="ListParagraph"/>
                          <w:jc w:val="both"/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55EA"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="0039056A" w:rsidRPr="00B655EA"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pe of first responder).</w:t>
                        </w:r>
                      </w:p>
                      <w:p w14:paraId="7AF27283" w14:textId="1D970159" w:rsidR="0039056A" w:rsidRPr="00B655EA" w:rsidRDefault="0039056A" w:rsidP="0039056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55EA"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 hung on street poles on Huff Avenue and Broad Street in South Greensburg</w:t>
                        </w:r>
                      </w:p>
                      <w:p w14:paraId="132478BF" w14:textId="77777777" w:rsidR="006F4130" w:rsidRPr="00B655EA" w:rsidRDefault="0039056A" w:rsidP="006F41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55EA"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st $200 per banner</w:t>
                        </w:r>
                      </w:p>
                      <w:p w14:paraId="0B9AC4B3" w14:textId="198266A8" w:rsidR="004D4A41" w:rsidRPr="00B655EA" w:rsidRDefault="006C6918" w:rsidP="006F4130">
                        <w:pPr>
                          <w:pStyle w:val="ListParagraph"/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55EA"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="0039056A" w:rsidRPr="00B655EA"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cause there is limited availability, banners will be reserved on a first come,</w:t>
                        </w:r>
                        <w:r w:rsidR="006F4130" w:rsidRPr="00B655EA"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</w:t>
                        </w:r>
                      </w:p>
                      <w:p w14:paraId="2F3C2062" w14:textId="3AA90A15" w:rsidR="006F4130" w:rsidRPr="00B655EA" w:rsidRDefault="0039056A" w:rsidP="004D4A41">
                        <w:pPr>
                          <w:pStyle w:val="ListParagraph"/>
                          <w:spacing w:after="0"/>
                          <w:jc w:val="both"/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55EA"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rst served basis</w:t>
                        </w:r>
                        <w:r w:rsidR="006C6918" w:rsidRPr="00B655EA"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  <w:r w:rsidRPr="00B655EA"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14:paraId="4D7BFE9C" w14:textId="7D08A042" w:rsidR="009F5B95" w:rsidRDefault="00FD0143" w:rsidP="004D4A41">
                        <w:pPr>
                          <w:pStyle w:val="ListParagraph"/>
                          <w:spacing w:after="0"/>
                          <w:jc w:val="both"/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FD0143">
                          <w:rPr>
                            <w:b/>
                            <w:bCs/>
                            <w:color w:val="FF0000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ample of banner</w:t>
                        </w:r>
                      </w:p>
                      <w:p w14:paraId="18B66507" w14:textId="4B8A38EC" w:rsidR="006F4130" w:rsidRDefault="006F4130" w:rsidP="009F5B95">
                        <w:pPr>
                          <w:spacing w:after="0"/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9F5B95">
                          <w:rPr>
                            <w:noProof/>
                          </w:rPr>
                          <w:drawing>
                            <wp:inline distT="0" distB="0" distL="0" distR="0" wp14:anchorId="10B688D5" wp14:editId="7C644889">
                              <wp:extent cx="2105025" cy="2524125"/>
                              <wp:effectExtent l="0" t="0" r="9525" b="9525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34446" cy="25594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4D25A3" w14:textId="1AFCCAA4" w:rsidR="00F97ACB" w:rsidRDefault="00F97ACB" w:rsidP="0039056A">
                        <w:pPr>
                          <w:spacing w:after="0"/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EF6A6F4" w14:textId="03634604" w:rsidR="00F97ACB" w:rsidRPr="004D4A41" w:rsidRDefault="00F97ACB" w:rsidP="0039056A">
                        <w:pPr>
                          <w:spacing w:after="0"/>
                          <w:rPr>
                            <w:b/>
                            <w:bCs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Freeform 4" o:spid="_x0000_s1030" style="position:absolute;left:383;top:1234;width:11394;height:167;visibility:visible;mso-wrap-style:square;v-text-anchor:top" coordsize="1139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" path="m11393,166l,166,,,10700,r693,l11393,166xe" fillcolor="#ff5757" stroked="f">
                  <v:path arrowok="t" o:connecttype="custom" o:connectlocs="11393,166;0,166;0,0;10700,0;11393,0;11393,166" o:connectangles="0,0,0,0,0,0"/>
                </v:shape>
                <w10:wrap anchorx="page" anchory="page"/>
              </v:group>
            </w:pict>
          </mc:Fallback>
        </mc:AlternateContent>
      </w:r>
      <w:r w:rsidR="00206FBE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01F23" wp14:editId="7913046D">
                <wp:simplePos x="0" y="0"/>
                <wp:positionH relativeFrom="column">
                  <wp:posOffset>171450</wp:posOffset>
                </wp:positionH>
                <wp:positionV relativeFrom="paragraph">
                  <wp:posOffset>6143625</wp:posOffset>
                </wp:positionV>
                <wp:extent cx="409575" cy="304800"/>
                <wp:effectExtent l="38100" t="57150" r="47625" b="3810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FD7AE" id="Rectangle 195" o:spid="_x0000_s1026" style="position:absolute;margin-left:13.5pt;margin-top:483.75pt;width:32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" fillcolor="#4472c4 [3204]" stroked="f" strokeweight="1pt"/>
            </w:pict>
          </mc:Fallback>
        </mc:AlternateContent>
      </w:r>
      <w:r w:rsidR="00206FBE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9CBD8" wp14:editId="4B48F634">
                <wp:simplePos x="0" y="0"/>
                <wp:positionH relativeFrom="column">
                  <wp:posOffset>-866775</wp:posOffset>
                </wp:positionH>
                <wp:positionV relativeFrom="paragraph">
                  <wp:posOffset>5657850</wp:posOffset>
                </wp:positionV>
                <wp:extent cx="7677150" cy="3419475"/>
                <wp:effectExtent l="0" t="0" r="19050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22576" w14:textId="01412DA3" w:rsidR="00206FBE" w:rsidRPr="006049C9" w:rsidRDefault="00206FBE" w:rsidP="00206FB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049C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02</w:t>
                            </w:r>
                            <w:r w:rsidR="009B340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  <w:r w:rsidRPr="006049C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Banner Sponsor Form</w:t>
                            </w:r>
                          </w:p>
                          <w:p w14:paraId="22A301B5" w14:textId="152302F0" w:rsidR="00206FBE" w:rsidRPr="006049C9" w:rsidRDefault="00206FBE" w:rsidP="00BD1F1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49C9">
                              <w:rPr>
                                <w:sz w:val="20"/>
                                <w:szCs w:val="20"/>
                              </w:rPr>
                              <w:t xml:space="preserve">Yes, I wish to purchase _______ hero banner(s) and </w:t>
                            </w:r>
                            <w:r w:rsidR="00D15FD4" w:rsidRPr="00D15FD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UBMIT PHOT</w:t>
                            </w:r>
                            <w:r w:rsidR="00D15FD4" w:rsidRPr="006C6918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O</w:t>
                            </w:r>
                            <w:r w:rsidR="006C6918" w:rsidRPr="006C6918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(S)</w:t>
                            </w:r>
                            <w:r w:rsidRPr="006049C9">
                              <w:rPr>
                                <w:sz w:val="20"/>
                                <w:szCs w:val="20"/>
                              </w:rPr>
                              <w:t xml:space="preserve"> of a </w:t>
                            </w:r>
                            <w:r w:rsidR="006049C9">
                              <w:rPr>
                                <w:sz w:val="20"/>
                                <w:szCs w:val="20"/>
                              </w:rPr>
                              <w:t>local hero</w:t>
                            </w:r>
                          </w:p>
                          <w:p w14:paraId="06288018" w14:textId="14B5E4B8" w:rsidR="00206FBE" w:rsidRPr="006049C9" w:rsidRDefault="00BD1F18" w:rsidP="00BD1F1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206FBE" w:rsidRPr="006049C9">
                              <w:rPr>
                                <w:sz w:val="20"/>
                                <w:szCs w:val="20"/>
                              </w:rPr>
                              <w:t>(Indicate number of banners.)  * We will reach out to you for more information once we receive this form.</w:t>
                            </w:r>
                          </w:p>
                          <w:p w14:paraId="1AB9ED3B" w14:textId="77777777" w:rsidR="00BD1F18" w:rsidRDefault="00BD1F18" w:rsidP="00206F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CCA4BF" w14:textId="329A5388" w:rsidR="00206FBE" w:rsidRDefault="00206FBE" w:rsidP="00206F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06FBE">
                              <w:rPr>
                                <w:sz w:val="20"/>
                                <w:szCs w:val="20"/>
                              </w:rPr>
                              <w:t>$200.00 x 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206FBE">
                              <w:rPr>
                                <w:sz w:val="20"/>
                                <w:szCs w:val="20"/>
                              </w:rPr>
                              <w:t>= $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_  </w:t>
                            </w:r>
                            <w:r w:rsidRPr="00206FB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06FBE">
                              <w:rPr>
                                <w:sz w:val="20"/>
                                <w:szCs w:val="20"/>
                              </w:rPr>
                              <w:t>Multiply the number of banners by $</w:t>
                            </w:r>
                            <w:r w:rsidR="006807C9">
                              <w:rPr>
                                <w:sz w:val="20"/>
                                <w:szCs w:val="20"/>
                              </w:rPr>
                              <w:t>275</w:t>
                            </w:r>
                            <w:r w:rsidRPr="00206FBE">
                              <w:rPr>
                                <w:sz w:val="20"/>
                                <w:szCs w:val="20"/>
                              </w:rPr>
                              <w:t xml:space="preserve"> for the tot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A453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53DE" w:rsidRPr="00A453DE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DEADLINE: </w:t>
                            </w:r>
                            <w:r w:rsidR="006807C9">
                              <w:rPr>
                                <w:color w:val="C00000"/>
                                <w:sz w:val="20"/>
                                <w:szCs w:val="20"/>
                              </w:rPr>
                              <w:t>11.15.22</w:t>
                            </w:r>
                          </w:p>
                          <w:p w14:paraId="78EA0BD0" w14:textId="77777777" w:rsidR="006049C9" w:rsidRDefault="006049C9" w:rsidP="005724E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A0D2C9" w14:textId="47E6B63D" w:rsidR="005724EE" w:rsidRDefault="00000000" w:rsidP="005724E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 w14:anchorId="7EB4DB8C">
                                <v:rect id="_x0000_i1026" style="width:462.85pt;height:1.75pt" o:hrpct="989" o:hrstd="t" o:hrnoshade="t" o:hr="t" fillcolor="black [3213]" stroked="f"/>
                              </w:pict>
                            </w:r>
                          </w:p>
                          <w:p w14:paraId="445E08C0" w14:textId="790A435B" w:rsidR="00206FBE" w:rsidRDefault="005724EE" w:rsidP="005724E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Hero’s Name (Exactly as you would like it to appear on the banner</w:t>
                            </w:r>
                            <w:r w:rsidR="006049C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6134A33" w14:textId="77777777" w:rsidR="00612883" w:rsidRDefault="00612883" w:rsidP="005724E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6BE8FA" w14:textId="794070AE" w:rsidR="00612883" w:rsidRDefault="00000000" w:rsidP="005724E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 w14:anchorId="72671FEB">
                                <v:rect id="_x0000_i1028" style="width:462.85pt;height:1.75pt" o:hrpct="989" o:hrstd="t" o:hrnoshade="t" o:hr="t" fillcolor="black [3213]" stroked="f"/>
                              </w:pict>
                            </w:r>
                          </w:p>
                          <w:p w14:paraId="2E5D8A3C" w14:textId="1E1AE31B" w:rsidR="005724EE" w:rsidRDefault="00612883" w:rsidP="005724E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ntact Person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Email                                           Phone Number </w:t>
                            </w:r>
                          </w:p>
                          <w:p w14:paraId="01B24BB5" w14:textId="77777777" w:rsidR="006049C9" w:rsidRDefault="006049C9" w:rsidP="005724E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58CE293" w14:textId="19C6FBB0" w:rsidR="006049C9" w:rsidRPr="006049C9" w:rsidRDefault="00000000" w:rsidP="005724E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 w14:anchorId="641ACFDE">
                                <v:rect id="_x0000_i1030" style="width:462.85pt;height:1.75pt" o:hrpct="989" o:hrstd="t" o:hrnoshade="t" o:hr="t" fillcolor="black [3213]" stroked="f"/>
                              </w:pict>
                            </w:r>
                          </w:p>
                          <w:p w14:paraId="7075F394" w14:textId="77777777" w:rsidR="006049C9" w:rsidRDefault="006049C9" w:rsidP="006049C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ling Addres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City, State, Zip</w:t>
                            </w:r>
                          </w:p>
                          <w:p w14:paraId="55AF6BCE" w14:textId="77777777" w:rsidR="006049C9" w:rsidRDefault="006049C9" w:rsidP="006049C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7F884E" w14:textId="3733B86A" w:rsidR="00612883" w:rsidRDefault="00000000" w:rsidP="006049C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 w14:anchorId="5933E432">
                                <v:rect id="_x0000_i1032" style="width:462.85pt;height:1.75pt" o:hrpct="989" o:hrstd="t" o:hrnoshade="t" o:hr="t" fillcolor="black [3213]" stroked="f"/>
                              </w:pict>
                            </w:r>
                          </w:p>
                          <w:p w14:paraId="5636970B" w14:textId="60A00412" w:rsidR="006049C9" w:rsidRPr="006049C9" w:rsidRDefault="006049C9" w:rsidP="006049C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049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ranch of Military/Type of First Responder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War Fought (If applicabl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9CBD8" id="Text Box 194" o:spid="_x0000_s1031" type="#_x0000_t202" style="position:absolute;left:0;text-align:left;margin-left:-68.25pt;margin-top:445.5pt;width:604.5pt;height:26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" fillcolor="white [3201]" strokeweight=".5pt">
                <v:textbox>
                  <w:txbxContent>
                    <w:p w14:paraId="3AC22576" w14:textId="01412DA3" w:rsidR="00206FBE" w:rsidRPr="006049C9" w:rsidRDefault="00206FBE" w:rsidP="00206FB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6049C9">
                        <w:rPr>
                          <w:b/>
                          <w:bCs/>
                          <w:sz w:val="44"/>
                          <w:szCs w:val="44"/>
                        </w:rPr>
                        <w:t>202</w:t>
                      </w:r>
                      <w:r w:rsidR="009B3405">
                        <w:rPr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  <w:r w:rsidRPr="006049C9">
                        <w:rPr>
                          <w:b/>
                          <w:bCs/>
                          <w:sz w:val="44"/>
                          <w:szCs w:val="44"/>
                        </w:rPr>
                        <w:t xml:space="preserve"> Banner Sponsor Form</w:t>
                      </w:r>
                    </w:p>
                    <w:p w14:paraId="22A301B5" w14:textId="152302F0" w:rsidR="00206FBE" w:rsidRPr="006049C9" w:rsidRDefault="00206FBE" w:rsidP="00BD1F1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049C9">
                        <w:rPr>
                          <w:sz w:val="20"/>
                          <w:szCs w:val="20"/>
                        </w:rPr>
                        <w:t xml:space="preserve">Yes, I wish to purchase _______ hero banner(s) and </w:t>
                      </w:r>
                      <w:r w:rsidR="00D15FD4" w:rsidRPr="00D15FD4">
                        <w:rPr>
                          <w:sz w:val="20"/>
                          <w:szCs w:val="20"/>
                          <w:highlight w:val="yellow"/>
                        </w:rPr>
                        <w:t>SUBMIT PHOT</w:t>
                      </w:r>
                      <w:r w:rsidR="00D15FD4" w:rsidRPr="006C6918">
                        <w:rPr>
                          <w:sz w:val="20"/>
                          <w:szCs w:val="20"/>
                          <w:highlight w:val="yellow"/>
                        </w:rPr>
                        <w:t>O</w:t>
                      </w:r>
                      <w:r w:rsidR="006C6918" w:rsidRPr="006C6918">
                        <w:rPr>
                          <w:sz w:val="20"/>
                          <w:szCs w:val="20"/>
                          <w:highlight w:val="yellow"/>
                        </w:rPr>
                        <w:t>(S)</w:t>
                      </w:r>
                      <w:r w:rsidRPr="006049C9">
                        <w:rPr>
                          <w:sz w:val="20"/>
                          <w:szCs w:val="20"/>
                        </w:rPr>
                        <w:t xml:space="preserve"> of a </w:t>
                      </w:r>
                      <w:r w:rsidR="006049C9">
                        <w:rPr>
                          <w:sz w:val="20"/>
                          <w:szCs w:val="20"/>
                        </w:rPr>
                        <w:t>local hero</w:t>
                      </w:r>
                    </w:p>
                    <w:p w14:paraId="06288018" w14:textId="14B5E4B8" w:rsidR="00206FBE" w:rsidRPr="006049C9" w:rsidRDefault="00BD1F18" w:rsidP="00BD1F1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206FBE" w:rsidRPr="006049C9">
                        <w:rPr>
                          <w:sz w:val="20"/>
                          <w:szCs w:val="20"/>
                        </w:rPr>
                        <w:t>(Indicate number of banners.)  * We will reach out to you for more information once we receive this form.</w:t>
                      </w:r>
                    </w:p>
                    <w:p w14:paraId="1AB9ED3B" w14:textId="77777777" w:rsidR="00BD1F18" w:rsidRDefault="00BD1F18" w:rsidP="00206FB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3CCA4BF" w14:textId="329A5388" w:rsidR="00206FBE" w:rsidRDefault="00206FBE" w:rsidP="00206FBE">
                      <w:pPr>
                        <w:rPr>
                          <w:sz w:val="20"/>
                          <w:szCs w:val="20"/>
                        </w:rPr>
                      </w:pPr>
                      <w:r w:rsidRPr="00206FBE">
                        <w:rPr>
                          <w:sz w:val="20"/>
                          <w:szCs w:val="20"/>
                        </w:rPr>
                        <w:t>$200.00 x 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206FBE">
                        <w:rPr>
                          <w:sz w:val="20"/>
                          <w:szCs w:val="20"/>
                        </w:rPr>
                        <w:t>= $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_  </w:t>
                      </w:r>
                      <w:r w:rsidRPr="00206FB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06FBE">
                        <w:rPr>
                          <w:sz w:val="20"/>
                          <w:szCs w:val="20"/>
                        </w:rPr>
                        <w:t>Multiply the number of banners by $</w:t>
                      </w:r>
                      <w:r w:rsidR="006807C9">
                        <w:rPr>
                          <w:sz w:val="20"/>
                          <w:szCs w:val="20"/>
                        </w:rPr>
                        <w:t>275</w:t>
                      </w:r>
                      <w:r w:rsidRPr="00206FBE">
                        <w:rPr>
                          <w:sz w:val="20"/>
                          <w:szCs w:val="20"/>
                        </w:rPr>
                        <w:t xml:space="preserve"> for the total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A453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453DE" w:rsidRPr="00A453DE">
                        <w:rPr>
                          <w:color w:val="C00000"/>
                          <w:sz w:val="20"/>
                          <w:szCs w:val="20"/>
                        </w:rPr>
                        <w:t xml:space="preserve">DEADLINE: </w:t>
                      </w:r>
                      <w:r w:rsidR="006807C9">
                        <w:rPr>
                          <w:color w:val="C00000"/>
                          <w:sz w:val="20"/>
                          <w:szCs w:val="20"/>
                        </w:rPr>
                        <w:t>11.15.22</w:t>
                      </w:r>
                    </w:p>
                    <w:p w14:paraId="78EA0BD0" w14:textId="77777777" w:rsidR="006049C9" w:rsidRDefault="006049C9" w:rsidP="005724E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2A0D2C9" w14:textId="47E6B63D" w:rsidR="005724EE" w:rsidRDefault="00000000" w:rsidP="005724E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 w14:anchorId="7EB4DB8C">
                          <v:rect id="_x0000_i1026" style="width:462.85pt;height:1.75pt" o:hrpct="989" o:hrstd="t" o:hrnoshade="t" o:hr="t" fillcolor="black [3213]" stroked="f"/>
                        </w:pict>
                      </w:r>
                    </w:p>
                    <w:p w14:paraId="445E08C0" w14:textId="790A435B" w:rsidR="00206FBE" w:rsidRDefault="005724EE" w:rsidP="005724EE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Hero’s Name (Exactly as you would like it to appear on the banner</w:t>
                      </w:r>
                      <w:r w:rsidR="006049C9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46134A33" w14:textId="77777777" w:rsidR="00612883" w:rsidRDefault="00612883" w:rsidP="005724E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86BE8FA" w14:textId="794070AE" w:rsidR="00612883" w:rsidRDefault="00000000" w:rsidP="005724E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 w14:anchorId="72671FEB">
                          <v:rect id="_x0000_i1028" style="width:462.85pt;height:1.75pt" o:hrpct="989" o:hrstd="t" o:hrnoshade="t" o:hr="t" fillcolor="black [3213]" stroked="f"/>
                        </w:pict>
                      </w:r>
                    </w:p>
                    <w:p w14:paraId="2E5D8A3C" w14:textId="1E1AE31B" w:rsidR="005724EE" w:rsidRDefault="00612883" w:rsidP="005724EE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Contact Person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Email                                           Phone Number </w:t>
                      </w:r>
                    </w:p>
                    <w:p w14:paraId="01B24BB5" w14:textId="77777777" w:rsidR="006049C9" w:rsidRDefault="006049C9" w:rsidP="005724EE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58CE293" w14:textId="19C6FBB0" w:rsidR="006049C9" w:rsidRPr="006049C9" w:rsidRDefault="00000000" w:rsidP="005724E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 w14:anchorId="641ACFDE">
                          <v:rect id="_x0000_i1030" style="width:462.85pt;height:1.75pt" o:hrpct="989" o:hrstd="t" o:hrnoshade="t" o:hr="t" fillcolor="black [3213]" stroked="f"/>
                        </w:pict>
                      </w:r>
                    </w:p>
                    <w:p w14:paraId="7075F394" w14:textId="77777777" w:rsidR="006049C9" w:rsidRDefault="006049C9" w:rsidP="006049C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ailing Addres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City, State, Zip</w:t>
                      </w:r>
                    </w:p>
                    <w:p w14:paraId="55AF6BCE" w14:textId="77777777" w:rsidR="006049C9" w:rsidRDefault="006049C9" w:rsidP="006049C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07F884E" w14:textId="3733B86A" w:rsidR="00612883" w:rsidRDefault="00000000" w:rsidP="006049C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 w14:anchorId="5933E432">
                          <v:rect id="_x0000_i1032" style="width:462.85pt;height:1.75pt" o:hrpct="989" o:hrstd="t" o:hrnoshade="t" o:hr="t" fillcolor="black [3213]" stroked="f"/>
                        </w:pict>
                      </w:r>
                    </w:p>
                    <w:p w14:paraId="5636970B" w14:textId="60A00412" w:rsidR="006049C9" w:rsidRPr="006049C9" w:rsidRDefault="006049C9" w:rsidP="006049C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049C9">
                        <w:rPr>
                          <w:b/>
                          <w:bCs/>
                          <w:sz w:val="20"/>
                          <w:szCs w:val="20"/>
                        </w:rPr>
                        <w:t>Branch of Military/Type of First Responder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War Fought (If applicable)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1760" w:rsidRPr="00390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A4B9E"/>
    <w:multiLevelType w:val="hybridMultilevel"/>
    <w:tmpl w:val="9A52BB4A"/>
    <w:lvl w:ilvl="0" w:tplc="99C22B5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C6748"/>
    <w:multiLevelType w:val="hybridMultilevel"/>
    <w:tmpl w:val="1A80EC52"/>
    <w:lvl w:ilvl="0" w:tplc="2A8CCBB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751551">
    <w:abstractNumId w:val="1"/>
  </w:num>
  <w:num w:numId="2" w16cid:durableId="172925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6A"/>
    <w:rsid w:val="00082BF3"/>
    <w:rsid w:val="0009040B"/>
    <w:rsid w:val="001D4611"/>
    <w:rsid w:val="00206FBE"/>
    <w:rsid w:val="00261FC4"/>
    <w:rsid w:val="002A7C12"/>
    <w:rsid w:val="0039056A"/>
    <w:rsid w:val="0039188A"/>
    <w:rsid w:val="003E20D2"/>
    <w:rsid w:val="004D4A41"/>
    <w:rsid w:val="00515E2F"/>
    <w:rsid w:val="005724EE"/>
    <w:rsid w:val="006049C9"/>
    <w:rsid w:val="00612883"/>
    <w:rsid w:val="006807C9"/>
    <w:rsid w:val="006C6918"/>
    <w:rsid w:val="006F2FE8"/>
    <w:rsid w:val="006F4130"/>
    <w:rsid w:val="0083585C"/>
    <w:rsid w:val="00892AD6"/>
    <w:rsid w:val="008A0945"/>
    <w:rsid w:val="009B3405"/>
    <w:rsid w:val="009F5B95"/>
    <w:rsid w:val="00A11760"/>
    <w:rsid w:val="00A453DE"/>
    <w:rsid w:val="00A75FE3"/>
    <w:rsid w:val="00B655EA"/>
    <w:rsid w:val="00BD1F18"/>
    <w:rsid w:val="00BE083B"/>
    <w:rsid w:val="00D15FD4"/>
    <w:rsid w:val="00D57AF8"/>
    <w:rsid w:val="00EB66F2"/>
    <w:rsid w:val="00F97ACB"/>
    <w:rsid w:val="00FD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BA54E"/>
  <w15:chartTrackingRefBased/>
  <w15:docId w15:val="{6FDE0DF2-17EC-4933-BA62-92DBABA5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5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nfo@southgreensbur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outhgreensburg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7DE8-93E6-4537-9108-77968AF2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 Greensburg</dc:creator>
  <cp:keywords/>
  <dc:description/>
  <cp:lastModifiedBy>South Greensburg</cp:lastModifiedBy>
  <cp:revision>2</cp:revision>
  <cp:lastPrinted>2021-11-22T17:26:00Z</cp:lastPrinted>
  <dcterms:created xsi:type="dcterms:W3CDTF">2022-10-06T18:11:00Z</dcterms:created>
  <dcterms:modified xsi:type="dcterms:W3CDTF">2022-10-06T18:11:00Z</dcterms:modified>
</cp:coreProperties>
</file>